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F9CD" w14:textId="77777777" w:rsidR="009C2AFF" w:rsidRPr="008B341F" w:rsidRDefault="009C2AFF" w:rsidP="009C2AFF">
      <w:pPr>
        <w:tabs>
          <w:tab w:val="center" w:pos="1560"/>
          <w:tab w:val="center" w:pos="6804"/>
        </w:tabs>
        <w:rPr>
          <w:rFonts w:ascii="Times New Roman" w:hAnsi="Times New Roman"/>
          <w:b/>
          <w:sz w:val="28"/>
          <w:szCs w:val="28"/>
        </w:rPr>
      </w:pPr>
      <w:r w:rsidRPr="008B341F">
        <w:rPr>
          <w:rFonts w:ascii="Times New Roman" w:hAnsi="Times New Roman"/>
          <w:sz w:val="28"/>
          <w:szCs w:val="28"/>
        </w:rPr>
        <w:tab/>
        <w:t>TỈNH ỦY BÌNH PHƯỚC</w:t>
      </w:r>
      <w:r w:rsidRPr="008B341F">
        <w:rPr>
          <w:rFonts w:ascii="Times New Roman" w:hAnsi="Times New Roman"/>
          <w:sz w:val="28"/>
          <w:szCs w:val="28"/>
        </w:rPr>
        <w:tab/>
      </w:r>
      <w:r w:rsidRPr="008B341F">
        <w:rPr>
          <w:rFonts w:ascii="Times New Roman" w:hAnsi="Times New Roman"/>
          <w:b/>
          <w:sz w:val="30"/>
          <w:szCs w:val="30"/>
        </w:rPr>
        <w:t>ĐẢNG CỘNG SẢN VIỆT NAM</w:t>
      </w:r>
    </w:p>
    <w:p w14:paraId="49B227E8" w14:textId="5967A545" w:rsidR="009C2AFF" w:rsidRPr="008B341F" w:rsidRDefault="001B1802" w:rsidP="009C2AFF">
      <w:pPr>
        <w:tabs>
          <w:tab w:val="center" w:pos="1560"/>
          <w:tab w:val="center" w:pos="6804"/>
        </w:tabs>
        <w:rPr>
          <w:rFonts w:ascii="Times New Roman" w:hAnsi="Times New Roman"/>
          <w:i/>
          <w:sz w:val="28"/>
          <w:szCs w:val="28"/>
        </w:rPr>
      </w:pPr>
      <w:r w:rsidRPr="008B341F">
        <w:rPr>
          <w:rFonts w:ascii="Times New Roman" w:hAnsi="Times New Roman"/>
          <w:b/>
          <w:noProof/>
          <w:sz w:val="28"/>
          <w:szCs w:val="28"/>
        </w:rPr>
        <mc:AlternateContent>
          <mc:Choice Requires="wps">
            <w:drawing>
              <wp:anchor distT="4294967295" distB="4294967295" distL="114300" distR="114300" simplePos="0" relativeHeight="251658240" behindDoc="0" locked="0" layoutInCell="1" allowOverlap="1" wp14:anchorId="27E987AE" wp14:editId="6F0978AE">
                <wp:simplePos x="0" y="0"/>
                <wp:positionH relativeFrom="column">
                  <wp:posOffset>3101340</wp:posOffset>
                </wp:positionH>
                <wp:positionV relativeFrom="paragraph">
                  <wp:posOffset>6984</wp:posOffset>
                </wp:positionV>
                <wp:extent cx="25146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759021" id="_x0000_t32" coordsize="21600,21600" o:spt="32" o:oned="t" path="m,l21600,21600e" filled="f">
                <v:path arrowok="t" fillok="f" o:connecttype="none"/>
                <o:lock v:ext="edit" shapetype="t"/>
              </v:shapetype>
              <v:shape id="AutoShape 6" o:spid="_x0000_s1026" type="#_x0000_t32" style="position:absolute;margin-left:244.2pt;margin-top:.55pt;width:19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"/>
            </w:pict>
          </mc:Fallback>
        </mc:AlternateContent>
      </w:r>
      <w:r w:rsidR="009C2AFF" w:rsidRPr="008B341F">
        <w:rPr>
          <w:rFonts w:ascii="Times New Roman" w:hAnsi="Times New Roman"/>
          <w:b/>
          <w:sz w:val="28"/>
          <w:szCs w:val="28"/>
        </w:rPr>
        <w:t xml:space="preserve">  TRƯỜNG CHÍNH TRỊ</w:t>
      </w:r>
      <w:r w:rsidR="009C2AFF" w:rsidRPr="008B341F">
        <w:rPr>
          <w:rFonts w:ascii="Times New Roman" w:hAnsi="Times New Roman"/>
          <w:b/>
          <w:sz w:val="28"/>
          <w:szCs w:val="28"/>
        </w:rPr>
        <w:tab/>
      </w:r>
    </w:p>
    <w:p w14:paraId="52B1C1A0" w14:textId="28BDD7B0" w:rsidR="009C2AFF" w:rsidRPr="008B341F" w:rsidRDefault="009C2AFF" w:rsidP="009C2AFF">
      <w:pPr>
        <w:tabs>
          <w:tab w:val="center" w:pos="1560"/>
          <w:tab w:val="center" w:pos="6804"/>
        </w:tabs>
        <w:rPr>
          <w:rFonts w:ascii="Times New Roman" w:hAnsi="Times New Roman"/>
          <w:sz w:val="28"/>
          <w:szCs w:val="28"/>
        </w:rPr>
      </w:pPr>
      <w:r w:rsidRPr="008B341F">
        <w:rPr>
          <w:rFonts w:ascii="Times New Roman" w:hAnsi="Times New Roman"/>
          <w:sz w:val="28"/>
          <w:szCs w:val="28"/>
        </w:rPr>
        <w:tab/>
        <w:t>*</w:t>
      </w:r>
      <w:r w:rsidRPr="008B341F">
        <w:rPr>
          <w:rFonts w:ascii="Times New Roman" w:hAnsi="Times New Roman"/>
          <w:sz w:val="28"/>
          <w:szCs w:val="28"/>
        </w:rPr>
        <w:tab/>
      </w:r>
      <w:r w:rsidRPr="008B341F">
        <w:rPr>
          <w:rFonts w:ascii="Times New Roman" w:hAnsi="Times New Roman"/>
          <w:i/>
          <w:sz w:val="28"/>
          <w:szCs w:val="28"/>
        </w:rPr>
        <w:t>Bình Phước, ngày       tháng 9 năm 2021</w:t>
      </w:r>
    </w:p>
    <w:p w14:paraId="085E08DF" w14:textId="22BFA9C7" w:rsidR="009C2AFF" w:rsidRPr="008B341F" w:rsidRDefault="009C2AFF" w:rsidP="009C2AFF">
      <w:pPr>
        <w:tabs>
          <w:tab w:val="center" w:pos="1560"/>
          <w:tab w:val="center" w:pos="6804"/>
        </w:tabs>
        <w:rPr>
          <w:rFonts w:ascii="Times New Roman" w:hAnsi="Times New Roman"/>
          <w:sz w:val="28"/>
          <w:szCs w:val="28"/>
        </w:rPr>
      </w:pPr>
      <w:r w:rsidRPr="008B341F">
        <w:rPr>
          <w:rFonts w:ascii="Times New Roman" w:hAnsi="Times New Roman"/>
          <w:sz w:val="28"/>
          <w:szCs w:val="28"/>
        </w:rPr>
        <w:tab/>
        <w:t>Số       -KH/TCT</w:t>
      </w:r>
    </w:p>
    <w:p w14:paraId="1A86FC26" w14:textId="77777777" w:rsidR="00206B48" w:rsidRPr="008B341F" w:rsidRDefault="00206B48" w:rsidP="003653AF">
      <w:pPr>
        <w:tabs>
          <w:tab w:val="left" w:pos="0"/>
        </w:tabs>
        <w:ind w:right="-57"/>
        <w:rPr>
          <w:rFonts w:ascii="Times New Roman" w:hAnsi="Times New Roman" w:cs="Times New Roman"/>
          <w:b/>
          <w:bCs/>
          <w:sz w:val="28"/>
          <w:szCs w:val="28"/>
        </w:rPr>
      </w:pPr>
    </w:p>
    <w:p w14:paraId="47840CEE" w14:textId="77777777" w:rsidR="00206B48" w:rsidRPr="008B341F" w:rsidRDefault="00206B48" w:rsidP="00206B48">
      <w:pPr>
        <w:tabs>
          <w:tab w:val="left" w:pos="0"/>
        </w:tabs>
        <w:ind w:right="-57"/>
        <w:jc w:val="center"/>
        <w:rPr>
          <w:rFonts w:ascii="Times New Roman" w:hAnsi="Times New Roman" w:cs="Times New Roman"/>
          <w:b/>
          <w:bCs/>
          <w:sz w:val="28"/>
          <w:szCs w:val="28"/>
        </w:rPr>
      </w:pPr>
      <w:r w:rsidRPr="008B341F">
        <w:rPr>
          <w:rFonts w:ascii="Times New Roman" w:hAnsi="Times New Roman" w:cs="Times New Roman"/>
          <w:b/>
          <w:bCs/>
          <w:sz w:val="28"/>
          <w:szCs w:val="28"/>
        </w:rPr>
        <w:t>KẾ HOẠ</w:t>
      </w:r>
      <w:r w:rsidR="00F520AF" w:rsidRPr="008B341F">
        <w:rPr>
          <w:rFonts w:ascii="Times New Roman" w:hAnsi="Times New Roman" w:cs="Times New Roman"/>
          <w:b/>
          <w:bCs/>
          <w:sz w:val="28"/>
          <w:szCs w:val="28"/>
        </w:rPr>
        <w:t>CH</w:t>
      </w:r>
    </w:p>
    <w:p w14:paraId="2FF0D91C" w14:textId="49C85C54" w:rsidR="003A51FE" w:rsidRPr="008B341F" w:rsidRDefault="009C2AFF" w:rsidP="004E29E6">
      <w:pPr>
        <w:jc w:val="center"/>
        <w:rPr>
          <w:rFonts w:ascii="Times New Roman" w:hAnsi="Times New Roman" w:cs="Times New Roman"/>
          <w:b/>
          <w:bCs/>
          <w:sz w:val="28"/>
          <w:szCs w:val="28"/>
        </w:rPr>
      </w:pPr>
      <w:r w:rsidRPr="008B341F">
        <w:rPr>
          <w:rFonts w:ascii="Times New Roman" w:hAnsi="Times New Roman" w:cs="Times New Roman"/>
          <w:b/>
          <w:bCs/>
          <w:sz w:val="28"/>
          <w:szCs w:val="28"/>
        </w:rPr>
        <w:t>p</w:t>
      </w:r>
      <w:r w:rsidR="00206B48" w:rsidRPr="008B341F">
        <w:rPr>
          <w:rFonts w:ascii="Times New Roman" w:hAnsi="Times New Roman" w:cs="Times New Roman"/>
          <w:b/>
          <w:bCs/>
          <w:sz w:val="28"/>
          <w:szCs w:val="28"/>
        </w:rPr>
        <w:t xml:space="preserve">hát động phong trào thi đua </w:t>
      </w:r>
      <w:r w:rsidR="00D14C8D" w:rsidRPr="008B341F">
        <w:rPr>
          <w:rFonts w:ascii="Times New Roman" w:hAnsi="Times New Roman" w:cs="Times New Roman"/>
          <w:b/>
          <w:bCs/>
          <w:sz w:val="28"/>
          <w:szCs w:val="28"/>
        </w:rPr>
        <w:t xml:space="preserve">đặc biệt </w:t>
      </w:r>
      <w:r w:rsidR="00206B48" w:rsidRPr="008B341F">
        <w:rPr>
          <w:rFonts w:ascii="Times New Roman" w:hAnsi="Times New Roman" w:cs="Times New Roman"/>
          <w:b/>
          <w:bCs/>
          <w:sz w:val="28"/>
          <w:szCs w:val="28"/>
        </w:rPr>
        <w:t>“</w:t>
      </w:r>
      <w:r w:rsidR="00947637" w:rsidRPr="008B341F">
        <w:rPr>
          <w:rFonts w:ascii="Times New Roman" w:hAnsi="Times New Roman" w:cs="Times New Roman"/>
          <w:b/>
          <w:bCs/>
          <w:sz w:val="28"/>
          <w:szCs w:val="28"/>
        </w:rPr>
        <w:t xml:space="preserve">Toàn </w:t>
      </w:r>
      <w:r w:rsidR="003A51FE" w:rsidRPr="008B341F">
        <w:rPr>
          <w:rFonts w:ascii="Times New Roman" w:hAnsi="Times New Roman" w:cs="Times New Roman"/>
          <w:b/>
          <w:bCs/>
          <w:sz w:val="28"/>
          <w:szCs w:val="28"/>
        </w:rPr>
        <w:t>dân</w:t>
      </w:r>
      <w:r w:rsidR="000E1950" w:rsidRPr="008B341F">
        <w:rPr>
          <w:rFonts w:ascii="Times New Roman" w:hAnsi="Times New Roman" w:cs="Times New Roman"/>
          <w:b/>
          <w:bCs/>
          <w:sz w:val="28"/>
          <w:szCs w:val="28"/>
        </w:rPr>
        <w:t xml:space="preserve"> </w:t>
      </w:r>
      <w:r w:rsidR="003A51FE" w:rsidRPr="008B341F">
        <w:rPr>
          <w:rFonts w:ascii="Times New Roman" w:hAnsi="Times New Roman" w:cs="Times New Roman"/>
          <w:b/>
          <w:bCs/>
          <w:sz w:val="28"/>
          <w:szCs w:val="28"/>
        </w:rPr>
        <w:t xml:space="preserve">đoàn kết, chung sức, </w:t>
      </w:r>
    </w:p>
    <w:p w14:paraId="45C5C80F" w14:textId="77777777" w:rsidR="00433F99" w:rsidRPr="008B341F" w:rsidRDefault="003A51FE" w:rsidP="004E29E6">
      <w:pPr>
        <w:jc w:val="center"/>
        <w:rPr>
          <w:rFonts w:ascii="Times New Roman" w:hAnsi="Times New Roman" w:cs="Times New Roman"/>
          <w:b/>
          <w:bCs/>
          <w:sz w:val="28"/>
          <w:szCs w:val="28"/>
        </w:rPr>
      </w:pPr>
      <w:r w:rsidRPr="008B341F">
        <w:rPr>
          <w:rFonts w:ascii="Times New Roman" w:hAnsi="Times New Roman" w:cs="Times New Roman"/>
          <w:b/>
          <w:bCs/>
          <w:sz w:val="28"/>
          <w:szCs w:val="28"/>
        </w:rPr>
        <w:t>đồng lòng thi đua phòng, chống và chiến thắng đại dị</w:t>
      </w:r>
      <w:r w:rsidR="007A496A" w:rsidRPr="008B341F">
        <w:rPr>
          <w:rFonts w:ascii="Times New Roman" w:hAnsi="Times New Roman" w:cs="Times New Roman"/>
          <w:b/>
          <w:bCs/>
          <w:sz w:val="28"/>
          <w:szCs w:val="28"/>
        </w:rPr>
        <w:t>ch Covid-</w:t>
      </w:r>
      <w:r w:rsidRPr="008B341F">
        <w:rPr>
          <w:rFonts w:ascii="Times New Roman" w:hAnsi="Times New Roman" w:cs="Times New Roman"/>
          <w:b/>
          <w:bCs/>
          <w:sz w:val="28"/>
          <w:szCs w:val="28"/>
        </w:rPr>
        <w:t>19”</w:t>
      </w:r>
    </w:p>
    <w:p w14:paraId="4F98CCD4" w14:textId="01C6C702" w:rsidR="00433F99" w:rsidRPr="008B341F" w:rsidRDefault="004E29E6" w:rsidP="004E29E6">
      <w:pPr>
        <w:jc w:val="center"/>
        <w:rPr>
          <w:rFonts w:ascii="Times New Roman" w:hAnsi="Times New Roman" w:cs="Times New Roman"/>
          <w:bCs/>
          <w:sz w:val="28"/>
          <w:szCs w:val="28"/>
        </w:rPr>
      </w:pPr>
      <w:r w:rsidRPr="008B341F">
        <w:rPr>
          <w:rFonts w:ascii="Times New Roman" w:hAnsi="Times New Roman" w:cs="Times New Roman"/>
          <w:bCs/>
          <w:sz w:val="28"/>
          <w:szCs w:val="28"/>
        </w:rPr>
        <w:t>-----</w:t>
      </w:r>
    </w:p>
    <w:p w14:paraId="33F6B1A4" w14:textId="7E5C24D5" w:rsidR="00206B48" w:rsidRPr="008B341F" w:rsidRDefault="00206B48" w:rsidP="004E29E6">
      <w:pPr>
        <w:tabs>
          <w:tab w:val="center" w:pos="4961"/>
        </w:tabs>
        <w:spacing w:before="120" w:after="120"/>
        <w:ind w:firstLine="567"/>
        <w:rPr>
          <w:rFonts w:ascii="Times New Roman" w:hAnsi="Times New Roman" w:cs="Times New Roman"/>
          <w:b/>
          <w:bCs/>
          <w:sz w:val="28"/>
          <w:szCs w:val="28"/>
        </w:rPr>
      </w:pPr>
      <w:r w:rsidRPr="008B341F">
        <w:rPr>
          <w:rFonts w:ascii="Times New Roman" w:hAnsi="Times New Roman" w:cs="Times New Roman"/>
          <w:b/>
          <w:bCs/>
          <w:sz w:val="28"/>
          <w:szCs w:val="28"/>
        </w:rPr>
        <w:t>I. MỤC ĐÍCH, YÊU CẦU</w:t>
      </w:r>
      <w:r w:rsidR="004E29E6" w:rsidRPr="008B341F">
        <w:rPr>
          <w:rFonts w:ascii="Times New Roman" w:hAnsi="Times New Roman" w:cs="Times New Roman"/>
          <w:b/>
          <w:bCs/>
          <w:sz w:val="28"/>
          <w:szCs w:val="28"/>
        </w:rPr>
        <w:tab/>
      </w:r>
    </w:p>
    <w:p w14:paraId="1A09A524" w14:textId="77777777" w:rsidR="009C2AFF" w:rsidRPr="008B341F" w:rsidRDefault="009C2AFF" w:rsidP="00B220D3">
      <w:pPr>
        <w:spacing w:before="120" w:after="120"/>
        <w:ind w:firstLine="567"/>
        <w:rPr>
          <w:rFonts w:ascii="Times New Roman" w:hAnsi="Times New Roman"/>
          <w:b/>
          <w:sz w:val="28"/>
          <w:szCs w:val="28"/>
        </w:rPr>
      </w:pPr>
      <w:r w:rsidRPr="008B341F">
        <w:rPr>
          <w:rFonts w:ascii="Times New Roman" w:hAnsi="Times New Roman"/>
          <w:b/>
          <w:sz w:val="28"/>
          <w:szCs w:val="28"/>
        </w:rPr>
        <w:t>1. Mục đích:</w:t>
      </w:r>
    </w:p>
    <w:p w14:paraId="7F111145" w14:textId="77777777" w:rsidR="009C2AFF" w:rsidRPr="008B341F" w:rsidRDefault="009C2AFF" w:rsidP="00B220D3">
      <w:pPr>
        <w:spacing w:before="120" w:after="120"/>
        <w:ind w:firstLine="567"/>
        <w:rPr>
          <w:rFonts w:ascii="Times New Roman" w:hAnsi="Times New Roman"/>
          <w:sz w:val="28"/>
          <w:szCs w:val="28"/>
        </w:rPr>
      </w:pPr>
      <w:r w:rsidRPr="008B341F">
        <w:rPr>
          <w:rFonts w:ascii="Times New Roman" w:hAnsi="Times New Roman"/>
          <w:sz w:val="28"/>
          <w:szCs w:val="28"/>
        </w:rPr>
        <w:t>Thực hiện Kế hoạch số 278/KH-UBND ngày 26/8/2021 của UBND tỉnh về việc phát động phong trào thi đua đặc biệt “Toàn dân đoàn kết, chung sức, đồng lòng thi đua phòng, chống và chiến thắng đại dịch Covid -19.</w:t>
      </w:r>
    </w:p>
    <w:p w14:paraId="7CBA8020" w14:textId="7DEE4DA1" w:rsidR="005B5C47" w:rsidRPr="00BC3FCA" w:rsidRDefault="005B6A78" w:rsidP="004F17D7">
      <w:pPr>
        <w:spacing w:before="120" w:after="120"/>
        <w:ind w:firstLine="567"/>
        <w:rPr>
          <w:rFonts w:ascii="Times New Roman" w:hAnsi="Times New Roman" w:cs="Times New Roman"/>
          <w:spacing w:val="-6"/>
          <w:position w:val="2"/>
          <w:sz w:val="28"/>
          <w:szCs w:val="28"/>
        </w:rPr>
      </w:pPr>
      <w:r w:rsidRPr="00BC3FCA">
        <w:rPr>
          <w:rFonts w:ascii="Times New Roman" w:hAnsi="Times New Roman" w:cs="Times New Roman"/>
          <w:spacing w:val="-6"/>
          <w:position w:val="2"/>
          <w:sz w:val="28"/>
          <w:szCs w:val="28"/>
        </w:rPr>
        <w:t>Đảm bảo thực hiện nhiệm vụ chuyên</w:t>
      </w:r>
      <w:r w:rsidR="004F17D7" w:rsidRPr="00BC3FCA">
        <w:rPr>
          <w:rFonts w:ascii="Times New Roman" w:hAnsi="Times New Roman" w:cs="Times New Roman"/>
          <w:spacing w:val="-6"/>
          <w:position w:val="2"/>
          <w:sz w:val="28"/>
          <w:szCs w:val="28"/>
        </w:rPr>
        <w:t xml:space="preserve"> </w:t>
      </w:r>
      <w:r w:rsidR="008B341F" w:rsidRPr="00BC3FCA">
        <w:rPr>
          <w:rFonts w:ascii="Times New Roman" w:hAnsi="Times New Roman" w:cs="Times New Roman"/>
          <w:spacing w:val="-6"/>
          <w:position w:val="2"/>
          <w:sz w:val="28"/>
          <w:szCs w:val="28"/>
        </w:rPr>
        <w:t>môn</w:t>
      </w:r>
      <w:r w:rsidR="00FC48D9" w:rsidRPr="00BC3FCA">
        <w:rPr>
          <w:rFonts w:ascii="Times New Roman" w:hAnsi="Times New Roman" w:cs="Times New Roman"/>
          <w:spacing w:val="-6"/>
          <w:position w:val="2"/>
          <w:sz w:val="28"/>
          <w:szCs w:val="28"/>
        </w:rPr>
        <w:t xml:space="preserve"> </w:t>
      </w:r>
      <w:r w:rsidR="004F17D7" w:rsidRPr="00BC3FCA">
        <w:rPr>
          <w:rFonts w:ascii="Times New Roman" w:hAnsi="Times New Roman" w:cs="Times New Roman"/>
          <w:spacing w:val="-6"/>
          <w:position w:val="2"/>
          <w:sz w:val="28"/>
          <w:szCs w:val="28"/>
        </w:rPr>
        <w:t>trong mùa dịch: tổ chức các lớp đào tạo, bồi dưỡng bằng hình thức trực tuyến</w:t>
      </w:r>
      <w:r w:rsidRPr="00BC3FCA">
        <w:rPr>
          <w:rFonts w:ascii="Times New Roman" w:hAnsi="Times New Roman" w:cs="Times New Roman"/>
          <w:spacing w:val="-6"/>
          <w:position w:val="2"/>
          <w:sz w:val="28"/>
          <w:szCs w:val="28"/>
        </w:rPr>
        <w:t xml:space="preserve"> ngay cả khi dịch bệnh </w:t>
      </w:r>
      <w:r w:rsidR="004F17D7" w:rsidRPr="00BC3FCA">
        <w:rPr>
          <w:rFonts w:ascii="Times New Roman" w:hAnsi="Times New Roman" w:cs="Times New Roman"/>
          <w:spacing w:val="-6"/>
          <w:position w:val="2"/>
          <w:sz w:val="28"/>
          <w:szCs w:val="28"/>
        </w:rPr>
        <w:t xml:space="preserve">có </w:t>
      </w:r>
      <w:r w:rsidRPr="00BC3FCA">
        <w:rPr>
          <w:rFonts w:ascii="Times New Roman" w:hAnsi="Times New Roman" w:cs="Times New Roman"/>
          <w:spacing w:val="-6"/>
          <w:position w:val="2"/>
          <w:sz w:val="28"/>
          <w:szCs w:val="28"/>
        </w:rPr>
        <w:t>diễn biến phức tạp.</w:t>
      </w:r>
      <w:r w:rsidR="004F17D7" w:rsidRPr="00BC3FCA">
        <w:rPr>
          <w:rFonts w:ascii="Times New Roman" w:hAnsi="Times New Roman" w:cs="Times New Roman"/>
          <w:spacing w:val="-6"/>
          <w:position w:val="2"/>
          <w:sz w:val="28"/>
          <w:szCs w:val="28"/>
        </w:rPr>
        <w:t xml:space="preserve"> </w:t>
      </w:r>
    </w:p>
    <w:p w14:paraId="19D24E87" w14:textId="77777777" w:rsidR="00206B48" w:rsidRPr="008B341F" w:rsidRDefault="00206B48" w:rsidP="003826E1">
      <w:pPr>
        <w:tabs>
          <w:tab w:val="left" w:pos="0"/>
        </w:tabs>
        <w:spacing w:before="120" w:after="120"/>
        <w:ind w:right="-57" w:firstLine="567"/>
        <w:rPr>
          <w:rFonts w:ascii="Times New Roman" w:hAnsi="Times New Roman" w:cs="Times New Roman"/>
          <w:b/>
          <w:bCs/>
          <w:sz w:val="28"/>
          <w:szCs w:val="28"/>
        </w:rPr>
      </w:pPr>
      <w:r w:rsidRPr="008B341F">
        <w:rPr>
          <w:rFonts w:ascii="Times New Roman" w:hAnsi="Times New Roman" w:cs="Times New Roman"/>
          <w:b/>
          <w:bCs/>
          <w:sz w:val="28"/>
          <w:szCs w:val="28"/>
        </w:rPr>
        <w:t>II. PHẠM VI, ĐỐI TƯỢNG VÀ NỘI DUNG THI ĐUA</w:t>
      </w:r>
    </w:p>
    <w:p w14:paraId="341B511C" w14:textId="77777777" w:rsidR="00680C6C" w:rsidRPr="008B341F" w:rsidRDefault="00206B48" w:rsidP="003826E1">
      <w:pPr>
        <w:tabs>
          <w:tab w:val="left" w:pos="0"/>
        </w:tabs>
        <w:spacing w:before="120" w:after="120"/>
        <w:ind w:right="-57" w:firstLine="567"/>
        <w:rPr>
          <w:rFonts w:ascii="Times New Roman" w:hAnsi="Times New Roman" w:cs="Times New Roman"/>
          <w:b/>
          <w:bCs/>
          <w:sz w:val="28"/>
          <w:szCs w:val="28"/>
        </w:rPr>
      </w:pPr>
      <w:r w:rsidRPr="008B341F">
        <w:rPr>
          <w:rFonts w:ascii="Times New Roman" w:hAnsi="Times New Roman" w:cs="Times New Roman"/>
          <w:b/>
          <w:bCs/>
          <w:sz w:val="28"/>
          <w:szCs w:val="28"/>
        </w:rPr>
        <w:t>1.  Phạm vi, đối tượng thi đua</w:t>
      </w:r>
    </w:p>
    <w:p w14:paraId="17035E44" w14:textId="77777777" w:rsidR="00206B48" w:rsidRPr="008B341F" w:rsidRDefault="004115D5" w:rsidP="003826E1">
      <w:pPr>
        <w:spacing w:before="120" w:after="120"/>
        <w:ind w:firstLine="567"/>
        <w:rPr>
          <w:rFonts w:ascii="Times New Roman" w:hAnsi="Times New Roman" w:cs="Times New Roman"/>
          <w:bCs/>
          <w:sz w:val="28"/>
          <w:szCs w:val="28"/>
        </w:rPr>
      </w:pPr>
      <w:r w:rsidRPr="008B341F">
        <w:rPr>
          <w:rFonts w:ascii="Times New Roman" w:hAnsi="Times New Roman" w:cs="Times New Roman"/>
          <w:bCs/>
          <w:sz w:val="28"/>
          <w:szCs w:val="28"/>
        </w:rPr>
        <w:t>a</w:t>
      </w:r>
      <w:r w:rsidR="00B134AC" w:rsidRPr="008B341F">
        <w:rPr>
          <w:rFonts w:ascii="Times New Roman" w:hAnsi="Times New Roman" w:cs="Times New Roman"/>
          <w:bCs/>
          <w:sz w:val="28"/>
          <w:szCs w:val="28"/>
        </w:rPr>
        <w:t>.</w:t>
      </w:r>
      <w:r w:rsidR="00680C6C" w:rsidRPr="008B341F">
        <w:rPr>
          <w:rFonts w:ascii="Times New Roman" w:hAnsi="Times New Roman" w:cs="Times New Roman"/>
          <w:bCs/>
          <w:sz w:val="28"/>
          <w:szCs w:val="28"/>
        </w:rPr>
        <w:t>Phạm v</w:t>
      </w:r>
      <w:r w:rsidR="002B5526" w:rsidRPr="008B341F">
        <w:rPr>
          <w:rFonts w:ascii="Times New Roman" w:hAnsi="Times New Roman" w:cs="Times New Roman"/>
          <w:bCs/>
          <w:sz w:val="28"/>
          <w:szCs w:val="28"/>
        </w:rPr>
        <w:t>i</w:t>
      </w:r>
      <w:r w:rsidR="009D0A12" w:rsidRPr="008B341F">
        <w:rPr>
          <w:rFonts w:ascii="Times New Roman" w:hAnsi="Times New Roman" w:cs="Times New Roman"/>
          <w:bCs/>
          <w:sz w:val="28"/>
          <w:szCs w:val="28"/>
        </w:rPr>
        <w:t xml:space="preserve">: </w:t>
      </w:r>
      <w:r w:rsidR="00572D1D" w:rsidRPr="008B341F">
        <w:rPr>
          <w:rFonts w:ascii="Times New Roman" w:hAnsi="Times New Roman" w:cs="Times New Roman"/>
          <w:bCs/>
          <w:sz w:val="28"/>
          <w:szCs w:val="28"/>
        </w:rPr>
        <w:t xml:space="preserve">Phong trào thi đua được tổ chức trong </w:t>
      </w:r>
      <w:r w:rsidR="00B134AC" w:rsidRPr="008B341F">
        <w:rPr>
          <w:rFonts w:ascii="Times New Roman" w:hAnsi="Times New Roman" w:cs="Times New Roman"/>
          <w:bCs/>
          <w:sz w:val="28"/>
          <w:szCs w:val="28"/>
        </w:rPr>
        <w:t>nội bộ cơ quan</w:t>
      </w:r>
      <w:r w:rsidR="00572D1D" w:rsidRPr="008B341F">
        <w:rPr>
          <w:rFonts w:ascii="Times New Roman" w:hAnsi="Times New Roman" w:cs="Times New Roman"/>
          <w:bCs/>
          <w:sz w:val="28"/>
          <w:szCs w:val="28"/>
        </w:rPr>
        <w:t>.</w:t>
      </w:r>
    </w:p>
    <w:p w14:paraId="774407EE" w14:textId="52FEE146" w:rsidR="00E42582" w:rsidRPr="008B341F" w:rsidRDefault="004115D5" w:rsidP="003826E1">
      <w:pPr>
        <w:pStyle w:val="NormaTimes"/>
        <w:spacing w:line="240" w:lineRule="auto"/>
        <w:ind w:firstLine="567"/>
        <w:rPr>
          <w:color w:val="auto"/>
        </w:rPr>
      </w:pPr>
      <w:r w:rsidRPr="008B341F">
        <w:rPr>
          <w:color w:val="auto"/>
        </w:rPr>
        <w:t>b</w:t>
      </w:r>
      <w:r w:rsidR="00B134AC" w:rsidRPr="008B341F">
        <w:rPr>
          <w:color w:val="auto"/>
        </w:rPr>
        <w:t>.</w:t>
      </w:r>
      <w:r w:rsidR="00680C6C" w:rsidRPr="008B341F">
        <w:rPr>
          <w:color w:val="auto"/>
        </w:rPr>
        <w:t>Đối tượng</w:t>
      </w:r>
      <w:r w:rsidR="00572D1D" w:rsidRPr="008B341F">
        <w:rPr>
          <w:color w:val="auto"/>
        </w:rPr>
        <w:t xml:space="preserve">: </w:t>
      </w:r>
      <w:r w:rsidR="00B134AC" w:rsidRPr="008B341F">
        <w:rPr>
          <w:color w:val="auto"/>
        </w:rPr>
        <w:t>Cán bộ</w:t>
      </w:r>
      <w:r w:rsidR="004F17D7" w:rsidRPr="008B341F">
        <w:rPr>
          <w:color w:val="auto"/>
        </w:rPr>
        <w:t>, viên chức</w:t>
      </w:r>
      <w:r w:rsidR="00B134AC" w:rsidRPr="008B341F">
        <w:rPr>
          <w:color w:val="auto"/>
        </w:rPr>
        <w:t xml:space="preserve"> và người lao động trong cơ quan.</w:t>
      </w:r>
    </w:p>
    <w:p w14:paraId="07F11C44" w14:textId="77777777" w:rsidR="00206B48" w:rsidRPr="008B341F" w:rsidRDefault="00206B48" w:rsidP="003826E1">
      <w:pPr>
        <w:tabs>
          <w:tab w:val="left" w:pos="0"/>
        </w:tabs>
        <w:spacing w:before="120" w:after="120"/>
        <w:ind w:right="-57" w:firstLine="567"/>
        <w:rPr>
          <w:rFonts w:ascii="Times New Roman" w:hAnsi="Times New Roman" w:cs="Times New Roman"/>
          <w:b/>
          <w:bCs/>
          <w:sz w:val="28"/>
          <w:szCs w:val="28"/>
        </w:rPr>
      </w:pPr>
      <w:r w:rsidRPr="008B341F">
        <w:rPr>
          <w:rFonts w:ascii="Times New Roman" w:hAnsi="Times New Roman" w:cs="Times New Roman"/>
          <w:b/>
          <w:bCs/>
          <w:sz w:val="28"/>
          <w:szCs w:val="28"/>
        </w:rPr>
        <w:t>2. Nội dung thi đ</w:t>
      </w:r>
      <w:r w:rsidR="005E7F94" w:rsidRPr="008B341F">
        <w:rPr>
          <w:rFonts w:ascii="Times New Roman" w:hAnsi="Times New Roman" w:cs="Times New Roman"/>
          <w:b/>
          <w:bCs/>
          <w:sz w:val="28"/>
          <w:szCs w:val="28"/>
        </w:rPr>
        <w:t>ua</w:t>
      </w:r>
    </w:p>
    <w:p w14:paraId="3FE7B5B9" w14:textId="7DB3C685" w:rsidR="00C43C0F" w:rsidRPr="008B341F" w:rsidRDefault="008A397C" w:rsidP="00697434">
      <w:pPr>
        <w:pStyle w:val="NormalWeb"/>
        <w:shd w:val="clear" w:color="auto" w:fill="FFFFFF"/>
        <w:spacing w:before="60" w:beforeAutospacing="0" w:after="0" w:afterAutospacing="0" w:line="340" w:lineRule="exact"/>
        <w:ind w:firstLine="567"/>
        <w:jc w:val="both"/>
        <w:rPr>
          <w:sz w:val="28"/>
          <w:szCs w:val="28"/>
        </w:rPr>
      </w:pPr>
      <w:r w:rsidRPr="008B341F">
        <w:rPr>
          <w:sz w:val="28"/>
          <w:szCs w:val="28"/>
        </w:rPr>
        <w:t xml:space="preserve">- </w:t>
      </w:r>
      <w:r w:rsidR="004F17D7" w:rsidRPr="008B341F">
        <w:rPr>
          <w:sz w:val="28"/>
          <w:szCs w:val="28"/>
        </w:rPr>
        <w:t>Thi đua thực hiện tốt công tác phòng chống dịch Covid-19: To</w:t>
      </w:r>
      <w:r w:rsidRPr="008B341F">
        <w:rPr>
          <w:sz w:val="28"/>
          <w:szCs w:val="28"/>
        </w:rPr>
        <w:t xml:space="preserve">àn thể cán bộ, </w:t>
      </w:r>
      <w:r w:rsidR="004F17D7" w:rsidRPr="008B341F">
        <w:rPr>
          <w:sz w:val="28"/>
          <w:szCs w:val="28"/>
        </w:rPr>
        <w:t>viên chức</w:t>
      </w:r>
      <w:r w:rsidRPr="008B341F">
        <w:rPr>
          <w:sz w:val="28"/>
          <w:szCs w:val="28"/>
        </w:rPr>
        <w:t xml:space="preserve"> và người lao động thi đua tự giác tích cực tham gia phòng chống dịch Covid </w:t>
      </w:r>
      <w:r w:rsidR="001B2AA4" w:rsidRPr="008B341F">
        <w:rPr>
          <w:sz w:val="28"/>
          <w:szCs w:val="28"/>
        </w:rPr>
        <w:t>-</w:t>
      </w:r>
      <w:r w:rsidRPr="008B341F">
        <w:rPr>
          <w:sz w:val="28"/>
          <w:szCs w:val="28"/>
        </w:rPr>
        <w:t xml:space="preserve"> 19</w:t>
      </w:r>
      <w:r w:rsidR="001B2AA4" w:rsidRPr="008B341F">
        <w:rPr>
          <w:sz w:val="28"/>
          <w:szCs w:val="28"/>
        </w:rPr>
        <w:t xml:space="preserve">, </w:t>
      </w:r>
      <w:r w:rsidR="00B7752A" w:rsidRPr="008B341F">
        <w:rPr>
          <w:sz w:val="28"/>
          <w:szCs w:val="28"/>
        </w:rPr>
        <w:t xml:space="preserve">tích cực ứng dụng công nghệ thông tin trong </w:t>
      </w:r>
      <w:r w:rsidR="004F17D7" w:rsidRPr="008B341F">
        <w:rPr>
          <w:sz w:val="28"/>
          <w:szCs w:val="28"/>
        </w:rPr>
        <w:t>khai báo y tế, kiểm soát người vào, ra cơ quan, nâng cao hiệu quả hoạt động của Ban chỉ đ</w:t>
      </w:r>
      <w:r w:rsidR="00C43C0F" w:rsidRPr="008B341F">
        <w:rPr>
          <w:sz w:val="28"/>
          <w:szCs w:val="28"/>
        </w:rPr>
        <w:t>ạo</w:t>
      </w:r>
      <w:r w:rsidR="004F17D7" w:rsidRPr="008B341F">
        <w:rPr>
          <w:sz w:val="28"/>
          <w:szCs w:val="28"/>
        </w:rPr>
        <w:t xml:space="preserve"> phòng chống Covid</w:t>
      </w:r>
      <w:r w:rsidR="00B810B3" w:rsidRPr="008B341F">
        <w:rPr>
          <w:sz w:val="28"/>
          <w:szCs w:val="28"/>
        </w:rPr>
        <w:t>-19</w:t>
      </w:r>
      <w:r w:rsidR="004F17D7" w:rsidRPr="008B341F">
        <w:rPr>
          <w:sz w:val="28"/>
          <w:szCs w:val="28"/>
        </w:rPr>
        <w:t xml:space="preserve"> và Tổ An toàn Covid-19.</w:t>
      </w:r>
    </w:p>
    <w:p w14:paraId="44EED1C7" w14:textId="7EBC59B7" w:rsidR="00C43C0F" w:rsidRPr="008B341F" w:rsidRDefault="002A432B" w:rsidP="00697434">
      <w:pPr>
        <w:pStyle w:val="NormalWeb"/>
        <w:shd w:val="clear" w:color="auto" w:fill="FFFFFF"/>
        <w:spacing w:before="60" w:beforeAutospacing="0" w:after="0" w:afterAutospacing="0" w:line="340" w:lineRule="exact"/>
        <w:ind w:firstLine="567"/>
        <w:jc w:val="both"/>
        <w:rPr>
          <w:sz w:val="28"/>
          <w:szCs w:val="28"/>
        </w:rPr>
      </w:pPr>
      <w:r w:rsidRPr="008B341F">
        <w:rPr>
          <w:sz w:val="28"/>
          <w:szCs w:val="28"/>
        </w:rPr>
        <w:t>- Th</w:t>
      </w:r>
      <w:r w:rsidR="00C43C0F" w:rsidRPr="008B341F">
        <w:rPr>
          <w:sz w:val="28"/>
          <w:szCs w:val="28"/>
        </w:rPr>
        <w:t xml:space="preserve">i đua dạy tốt </w:t>
      </w:r>
      <w:r w:rsidR="00FC48D9" w:rsidRPr="008B341F">
        <w:rPr>
          <w:sz w:val="28"/>
          <w:szCs w:val="28"/>
        </w:rPr>
        <w:t xml:space="preserve">- học tốt </w:t>
      </w:r>
      <w:r w:rsidR="00C43C0F" w:rsidRPr="008B341F">
        <w:rPr>
          <w:sz w:val="28"/>
          <w:szCs w:val="28"/>
        </w:rPr>
        <w:t>trong điều kiện giãn cách xã hội: sử dụng công nghệ thông tin để giảng dạy trực tuyến. Đội ngũ giảng viên phải làm chủ công nghệ, thường xuyên cập nhật nhiều tính năng mới để giúp giờ giảng trực tuyến được sinh động, hiệu quả. Qua đó đảm bảo tiến độ thực hiện kế hoạch đào tạo và bồi dưỡng của Tỉnh giao.</w:t>
      </w:r>
    </w:p>
    <w:p w14:paraId="63D587BA" w14:textId="72E5B297" w:rsidR="00772451" w:rsidRPr="008B341F" w:rsidRDefault="00C43C0F" w:rsidP="00772451">
      <w:pPr>
        <w:pStyle w:val="NormalWeb"/>
        <w:shd w:val="clear" w:color="auto" w:fill="FFFFFF"/>
        <w:spacing w:before="60" w:beforeAutospacing="0" w:after="0" w:afterAutospacing="0" w:line="340" w:lineRule="exact"/>
        <w:ind w:firstLine="567"/>
        <w:jc w:val="both"/>
        <w:rPr>
          <w:sz w:val="28"/>
          <w:szCs w:val="28"/>
        </w:rPr>
      </w:pPr>
      <w:r w:rsidRPr="008B341F">
        <w:rPr>
          <w:sz w:val="28"/>
          <w:szCs w:val="28"/>
        </w:rPr>
        <w:t xml:space="preserve">- Thi đua viết bài tuyên truyền về công tác phòng, chống dịch bệnh Covid-19 của Tỉnh, của Trường đăng tải trên website và các nhóm Zalo của Trường, kết quả cuộc thi sẽ được tính xét thi đua </w:t>
      </w:r>
      <w:r w:rsidR="00B810B3" w:rsidRPr="008B341F">
        <w:rPr>
          <w:sz w:val="28"/>
          <w:szCs w:val="28"/>
        </w:rPr>
        <w:t>hàng quý</w:t>
      </w:r>
      <w:r w:rsidRPr="008B341F">
        <w:rPr>
          <w:sz w:val="28"/>
          <w:szCs w:val="28"/>
        </w:rPr>
        <w:t xml:space="preserve"> năm 2021.</w:t>
      </w:r>
    </w:p>
    <w:p w14:paraId="45027498" w14:textId="71015146" w:rsidR="00772451" w:rsidRPr="008B341F" w:rsidRDefault="00772451" w:rsidP="00772451">
      <w:pPr>
        <w:pStyle w:val="NormalWeb"/>
        <w:shd w:val="clear" w:color="auto" w:fill="FFFFFF"/>
        <w:spacing w:before="60" w:beforeAutospacing="0" w:after="0" w:afterAutospacing="0" w:line="340" w:lineRule="exact"/>
        <w:ind w:firstLine="567"/>
        <w:jc w:val="both"/>
        <w:rPr>
          <w:spacing w:val="2"/>
          <w:position w:val="2"/>
          <w:sz w:val="28"/>
          <w:szCs w:val="28"/>
        </w:rPr>
      </w:pPr>
      <w:r w:rsidRPr="008B341F">
        <w:rPr>
          <w:sz w:val="28"/>
          <w:szCs w:val="28"/>
        </w:rPr>
        <w:t xml:space="preserve"> </w:t>
      </w:r>
      <w:r w:rsidRPr="008B341F">
        <w:rPr>
          <w:spacing w:val="2"/>
          <w:position w:val="2"/>
          <w:sz w:val="28"/>
          <w:szCs w:val="28"/>
        </w:rPr>
        <w:t xml:space="preserve">- Thi đua thực hiện tốt công tác Tuyên truyền các phong trào thi đua yêu nước gắn với Chỉ thị số 10/CT-UBND, ngày 04/8/2021 của UBND tỉnh về việc phát động phong trào thi đua thực hiện thắng lợi nhiệm vụ triển kinh tế - xã hội hàng năm và Kế hoạch 05 năm (2021 - 2025) theo Nghị quyết Đại hội Đảng bộ tỉnh lần thứ XI và Nghị quyết Đại hội lần thứ XIII của Đảng. Quyết tâm, năng động, sáng </w:t>
      </w:r>
      <w:r w:rsidRPr="008B341F">
        <w:rPr>
          <w:spacing w:val="2"/>
          <w:position w:val="2"/>
          <w:sz w:val="28"/>
          <w:szCs w:val="28"/>
        </w:rPr>
        <w:lastRenderedPageBreak/>
        <w:t xml:space="preserve">tạo, phối hợp chặt chẽ, huy động các nguồn lực xã hội, động viên, khích lệ mọi người dân tự giác, tích cực tham gia phòng, chống dịch Covid-19 nhằm ngăn chặn, khoanh vùng, tiến tới đẩy lùi dịch bệnh, không để dịch bệnh lan rộng, bùng phát trong cộng đồng. Quyết tâm giữ vững và mở rộng "vùng xanh", thu hẹp dần “vùng đỏ” để tiến tới toàn địa bàn tỉnh Bình Phước được an toàn. </w:t>
      </w:r>
    </w:p>
    <w:p w14:paraId="39195B61" w14:textId="510BDCCB" w:rsidR="008F389F" w:rsidRPr="008B341F" w:rsidRDefault="008F389F" w:rsidP="008F389F">
      <w:pPr>
        <w:spacing w:before="120" w:after="120" w:line="276" w:lineRule="auto"/>
        <w:ind w:firstLine="709"/>
        <w:rPr>
          <w:rFonts w:ascii="Times New Roman" w:hAnsi="Times New Roman" w:cs="Times New Roman"/>
          <w:spacing w:val="2"/>
          <w:position w:val="2"/>
          <w:sz w:val="28"/>
          <w:szCs w:val="28"/>
        </w:rPr>
      </w:pPr>
      <w:r w:rsidRPr="008B341F">
        <w:rPr>
          <w:rFonts w:ascii="Times New Roman" w:hAnsi="Times New Roman" w:cs="Times New Roman"/>
          <w:spacing w:val="2"/>
          <w:position w:val="2"/>
          <w:sz w:val="28"/>
          <w:szCs w:val="28"/>
        </w:rPr>
        <w:t>- Tổ chức khảo sát dư luận</w:t>
      </w:r>
      <w:r w:rsidR="00FC48D9" w:rsidRPr="008B341F">
        <w:rPr>
          <w:rFonts w:ascii="Times New Roman" w:hAnsi="Times New Roman" w:cs="Times New Roman"/>
          <w:spacing w:val="2"/>
          <w:position w:val="2"/>
          <w:sz w:val="28"/>
          <w:szCs w:val="28"/>
        </w:rPr>
        <w:t xml:space="preserve"> xã hội</w:t>
      </w:r>
      <w:r w:rsidRPr="008B341F">
        <w:rPr>
          <w:rFonts w:ascii="Times New Roman" w:hAnsi="Times New Roman" w:cs="Times New Roman"/>
          <w:spacing w:val="2"/>
          <w:position w:val="2"/>
          <w:sz w:val="28"/>
          <w:szCs w:val="28"/>
        </w:rPr>
        <w:t xml:space="preserve"> </w:t>
      </w:r>
      <w:r w:rsidR="00772451" w:rsidRPr="008B341F">
        <w:rPr>
          <w:rFonts w:ascii="Times New Roman" w:hAnsi="Times New Roman" w:cs="Times New Roman"/>
          <w:spacing w:val="2"/>
          <w:position w:val="2"/>
          <w:sz w:val="28"/>
          <w:szCs w:val="28"/>
        </w:rPr>
        <w:t>li</w:t>
      </w:r>
      <w:r w:rsidRPr="008B341F">
        <w:rPr>
          <w:rFonts w:ascii="Times New Roman" w:hAnsi="Times New Roman" w:cs="Times New Roman"/>
          <w:spacing w:val="2"/>
          <w:position w:val="2"/>
          <w:sz w:val="28"/>
          <w:szCs w:val="28"/>
        </w:rPr>
        <w:t xml:space="preserve">ên quan đến </w:t>
      </w:r>
      <w:r w:rsidR="00772451" w:rsidRPr="008B341F">
        <w:rPr>
          <w:rFonts w:ascii="Times New Roman" w:hAnsi="Times New Roman" w:cs="Times New Roman"/>
          <w:spacing w:val="2"/>
          <w:position w:val="2"/>
          <w:sz w:val="28"/>
          <w:szCs w:val="28"/>
        </w:rPr>
        <w:t>công tác tổ chức đào tạo, bồi d</w:t>
      </w:r>
      <w:r w:rsidR="00B810B3" w:rsidRPr="008B341F">
        <w:rPr>
          <w:rFonts w:ascii="Times New Roman" w:hAnsi="Times New Roman" w:cs="Times New Roman"/>
          <w:spacing w:val="2"/>
          <w:position w:val="2"/>
          <w:sz w:val="28"/>
          <w:szCs w:val="28"/>
        </w:rPr>
        <w:t>ưỡ</w:t>
      </w:r>
      <w:r w:rsidR="00772451" w:rsidRPr="008B341F">
        <w:rPr>
          <w:rFonts w:ascii="Times New Roman" w:hAnsi="Times New Roman" w:cs="Times New Roman"/>
          <w:spacing w:val="2"/>
          <w:position w:val="2"/>
          <w:sz w:val="28"/>
          <w:szCs w:val="28"/>
        </w:rPr>
        <w:t xml:space="preserve">ng bằng hình thức trực tuyến. </w:t>
      </w:r>
    </w:p>
    <w:p w14:paraId="7AE6F66C" w14:textId="77777777" w:rsidR="00206B48" w:rsidRPr="008B341F" w:rsidRDefault="00064FC7" w:rsidP="00BB1F6F">
      <w:pPr>
        <w:tabs>
          <w:tab w:val="left" w:pos="-142"/>
        </w:tabs>
        <w:spacing w:before="120" w:after="120"/>
        <w:ind w:right="-57"/>
        <w:rPr>
          <w:rFonts w:ascii="Times New Roman" w:hAnsi="Times New Roman" w:cs="Times New Roman"/>
          <w:b/>
          <w:bCs/>
          <w:sz w:val="28"/>
          <w:szCs w:val="28"/>
        </w:rPr>
      </w:pPr>
      <w:r w:rsidRPr="008B341F">
        <w:rPr>
          <w:rFonts w:ascii="Times New Roman" w:hAnsi="Times New Roman" w:cs="Times New Roman"/>
          <w:b/>
          <w:bCs/>
          <w:sz w:val="28"/>
          <w:szCs w:val="28"/>
        </w:rPr>
        <w:tab/>
      </w:r>
      <w:r w:rsidR="00CC3483" w:rsidRPr="008B341F">
        <w:rPr>
          <w:rFonts w:ascii="Times New Roman" w:hAnsi="Times New Roman" w:cs="Times New Roman"/>
          <w:b/>
          <w:bCs/>
          <w:sz w:val="28"/>
          <w:szCs w:val="28"/>
        </w:rPr>
        <w:t>I</w:t>
      </w:r>
      <w:r w:rsidR="00206B48" w:rsidRPr="008B341F">
        <w:rPr>
          <w:rFonts w:ascii="Times New Roman" w:hAnsi="Times New Roman" w:cs="Times New Roman"/>
          <w:b/>
          <w:bCs/>
          <w:sz w:val="28"/>
          <w:szCs w:val="28"/>
        </w:rPr>
        <w:t>II. TỔ CHỨC THỰC HIỆN</w:t>
      </w:r>
    </w:p>
    <w:p w14:paraId="75C92696" w14:textId="490A13D6" w:rsidR="00772451" w:rsidRPr="008B341F" w:rsidRDefault="00064FC7" w:rsidP="00064FC7">
      <w:pPr>
        <w:spacing w:line="264" w:lineRule="auto"/>
        <w:ind w:firstLine="567"/>
        <w:rPr>
          <w:rFonts w:ascii="Times New Roman" w:hAnsi="Times New Roman"/>
          <w:sz w:val="28"/>
          <w:szCs w:val="28"/>
        </w:rPr>
      </w:pPr>
      <w:r w:rsidRPr="008B341F">
        <w:rPr>
          <w:rFonts w:ascii="Times New Roman" w:hAnsi="Times New Roman"/>
          <w:sz w:val="28"/>
          <w:szCs w:val="28"/>
        </w:rPr>
        <w:t xml:space="preserve">1. </w:t>
      </w:r>
      <w:r w:rsidR="00FC48D9" w:rsidRPr="008B341F">
        <w:rPr>
          <w:rFonts w:ascii="Times New Roman" w:hAnsi="Times New Roman"/>
          <w:sz w:val="28"/>
          <w:szCs w:val="28"/>
        </w:rPr>
        <w:t xml:space="preserve">Cán bộ, viên chức, người lao động tích cực viết bài về chủ đề tuyên truyền công tác phòng, chống Covid-19. </w:t>
      </w:r>
      <w:r w:rsidR="00772451" w:rsidRPr="008B341F">
        <w:rPr>
          <w:rFonts w:ascii="Times New Roman" w:hAnsi="Times New Roman"/>
          <w:sz w:val="28"/>
          <w:szCs w:val="28"/>
        </w:rPr>
        <w:t>Các bài viết được duyệt sẽ được đăng tải trên website của Trường và tính vào thành tích xét khen thưởng thi đua hàng quý.</w:t>
      </w:r>
    </w:p>
    <w:p w14:paraId="2B7F119E" w14:textId="4850EC42" w:rsidR="00772451" w:rsidRPr="008B341F" w:rsidRDefault="00772451" w:rsidP="00064FC7">
      <w:pPr>
        <w:spacing w:line="264" w:lineRule="auto"/>
        <w:ind w:firstLine="567"/>
        <w:rPr>
          <w:rFonts w:ascii="Times New Roman" w:hAnsi="Times New Roman"/>
          <w:sz w:val="28"/>
          <w:szCs w:val="28"/>
        </w:rPr>
      </w:pPr>
      <w:r w:rsidRPr="008B341F">
        <w:rPr>
          <w:rFonts w:ascii="Times New Roman" w:hAnsi="Times New Roman"/>
          <w:sz w:val="28"/>
          <w:szCs w:val="28"/>
        </w:rPr>
        <w:t xml:space="preserve">2. Phòng Quản lý đào tạo, nghiên cứu khoa học: xây dựng bộ câu hỏi khảo sát dư luận </w:t>
      </w:r>
      <w:r w:rsidR="008B341F" w:rsidRPr="008B341F">
        <w:rPr>
          <w:rFonts w:ascii="Times New Roman" w:hAnsi="Times New Roman"/>
          <w:sz w:val="28"/>
          <w:szCs w:val="28"/>
        </w:rPr>
        <w:t>xã hội</w:t>
      </w:r>
      <w:r w:rsidRPr="008B341F">
        <w:rPr>
          <w:rFonts w:ascii="Times New Roman" w:hAnsi="Times New Roman"/>
          <w:sz w:val="28"/>
          <w:szCs w:val="28"/>
        </w:rPr>
        <w:t xml:space="preserve"> về hình thức đào tạo, bồi dưỡng trực tuyến</w:t>
      </w:r>
      <w:r w:rsidR="008B341F" w:rsidRPr="008B341F">
        <w:rPr>
          <w:rFonts w:ascii="Times New Roman" w:hAnsi="Times New Roman"/>
          <w:sz w:val="28"/>
          <w:szCs w:val="28"/>
        </w:rPr>
        <w:t xml:space="preserve"> (đối tượng khảo sát là học viên các lớp đào tạo, bồi dưỡng)</w:t>
      </w:r>
      <w:r w:rsidR="00FC48D9" w:rsidRPr="008B341F">
        <w:rPr>
          <w:rFonts w:ascii="Times New Roman" w:hAnsi="Times New Roman"/>
          <w:sz w:val="28"/>
          <w:szCs w:val="28"/>
        </w:rPr>
        <w:t>, thực hiện</w:t>
      </w:r>
      <w:r w:rsidR="000E1950" w:rsidRPr="008B341F">
        <w:rPr>
          <w:rFonts w:ascii="Times New Roman" w:hAnsi="Times New Roman"/>
          <w:sz w:val="28"/>
          <w:szCs w:val="28"/>
        </w:rPr>
        <w:t xml:space="preserve"> trong tháng 9 năm 2021</w:t>
      </w:r>
      <w:r w:rsidRPr="008B341F">
        <w:rPr>
          <w:rFonts w:ascii="Times New Roman" w:hAnsi="Times New Roman"/>
          <w:sz w:val="28"/>
          <w:szCs w:val="28"/>
        </w:rPr>
        <w:t>.</w:t>
      </w:r>
    </w:p>
    <w:p w14:paraId="09888EA4" w14:textId="312C275F" w:rsidR="00064FC7" w:rsidRPr="008B341F" w:rsidRDefault="00772451" w:rsidP="00064FC7">
      <w:pPr>
        <w:spacing w:line="264" w:lineRule="auto"/>
        <w:ind w:firstLine="567"/>
        <w:rPr>
          <w:rFonts w:ascii="Times New Roman" w:hAnsi="Times New Roman"/>
          <w:sz w:val="28"/>
          <w:szCs w:val="28"/>
        </w:rPr>
      </w:pPr>
      <w:r w:rsidRPr="008B341F">
        <w:rPr>
          <w:rFonts w:ascii="Times New Roman" w:hAnsi="Times New Roman"/>
          <w:sz w:val="28"/>
          <w:szCs w:val="28"/>
        </w:rPr>
        <w:t>3. Tổ An t</w:t>
      </w:r>
      <w:r w:rsidR="00A13206" w:rsidRPr="008B341F">
        <w:rPr>
          <w:rFonts w:ascii="Times New Roman" w:hAnsi="Times New Roman"/>
          <w:sz w:val="28"/>
          <w:szCs w:val="28"/>
        </w:rPr>
        <w:t>oàn</w:t>
      </w:r>
      <w:r w:rsidRPr="008B341F">
        <w:rPr>
          <w:rFonts w:ascii="Times New Roman" w:hAnsi="Times New Roman"/>
          <w:sz w:val="28"/>
          <w:szCs w:val="28"/>
        </w:rPr>
        <w:t xml:space="preserve"> Covid-19 của Trường lên các phương án diễn tập phòng chống Covid-19 và triển khai th</w:t>
      </w:r>
      <w:r w:rsidR="000E1950" w:rsidRPr="008B341F">
        <w:rPr>
          <w:rFonts w:ascii="Times New Roman" w:hAnsi="Times New Roman"/>
          <w:sz w:val="28"/>
          <w:szCs w:val="28"/>
        </w:rPr>
        <w:t>ực</w:t>
      </w:r>
      <w:r w:rsidRPr="008B341F">
        <w:rPr>
          <w:rFonts w:ascii="Times New Roman" w:hAnsi="Times New Roman"/>
          <w:sz w:val="28"/>
          <w:szCs w:val="28"/>
        </w:rPr>
        <w:t xml:space="preserve"> hiện trong tháng </w:t>
      </w:r>
      <w:r w:rsidR="000E1950" w:rsidRPr="008B341F">
        <w:rPr>
          <w:rFonts w:ascii="Times New Roman" w:hAnsi="Times New Roman"/>
          <w:sz w:val="28"/>
          <w:szCs w:val="28"/>
        </w:rPr>
        <w:t>9/2021.</w:t>
      </w:r>
    </w:p>
    <w:p w14:paraId="56D4D15D" w14:textId="6879E8EA" w:rsidR="00064FC7" w:rsidRPr="008B341F" w:rsidRDefault="000E1950" w:rsidP="00064FC7">
      <w:pPr>
        <w:spacing w:line="264" w:lineRule="auto"/>
        <w:ind w:firstLine="567"/>
        <w:rPr>
          <w:rFonts w:ascii="Times New Roman" w:hAnsi="Times New Roman"/>
          <w:spacing w:val="-4"/>
          <w:sz w:val="28"/>
          <w:szCs w:val="28"/>
        </w:rPr>
      </w:pPr>
      <w:r w:rsidRPr="008B341F">
        <w:rPr>
          <w:rFonts w:ascii="Times New Roman" w:hAnsi="Times New Roman"/>
          <w:spacing w:val="-4"/>
          <w:sz w:val="28"/>
        </w:rPr>
        <w:t>Hiệu trưởng</w:t>
      </w:r>
      <w:r w:rsidR="00064FC7" w:rsidRPr="008B341F">
        <w:rPr>
          <w:rFonts w:ascii="Times New Roman" w:hAnsi="Times New Roman"/>
          <w:spacing w:val="-4"/>
          <w:sz w:val="28"/>
        </w:rPr>
        <w:t xml:space="preserve"> </w:t>
      </w:r>
      <w:r w:rsidR="009C2AFF" w:rsidRPr="008B341F">
        <w:rPr>
          <w:rFonts w:ascii="Times New Roman" w:hAnsi="Times New Roman"/>
          <w:spacing w:val="-4"/>
          <w:sz w:val="28"/>
        </w:rPr>
        <w:t>Trường Chính trị tỉnh Bình Phước</w:t>
      </w:r>
      <w:r w:rsidR="00064FC7" w:rsidRPr="008B341F">
        <w:rPr>
          <w:rFonts w:ascii="Times New Roman" w:hAnsi="Times New Roman"/>
          <w:spacing w:val="-4"/>
          <w:sz w:val="28"/>
        </w:rPr>
        <w:t xml:space="preserve"> đề nghị toàn thể cán bộ </w:t>
      </w:r>
      <w:r w:rsidRPr="008B341F">
        <w:rPr>
          <w:rFonts w:ascii="Times New Roman" w:hAnsi="Times New Roman"/>
          <w:spacing w:val="-4"/>
          <w:sz w:val="28"/>
        </w:rPr>
        <w:t xml:space="preserve">viên </w:t>
      </w:r>
      <w:r w:rsidR="00064FC7" w:rsidRPr="008B341F">
        <w:rPr>
          <w:rFonts w:ascii="Times New Roman" w:hAnsi="Times New Roman"/>
          <w:spacing w:val="-4"/>
          <w:sz w:val="28"/>
        </w:rPr>
        <w:t xml:space="preserve">chức, người lao động cơ quan bám sát kế hoạch thực hiện có hiệu quả các phòng trào thi đua để hoàn thành xuất sắc các nhiệm vụ </w:t>
      </w:r>
      <w:r w:rsidRPr="008B341F">
        <w:rPr>
          <w:rFonts w:ascii="Times New Roman" w:hAnsi="Times New Roman"/>
          <w:spacing w:val="-4"/>
          <w:sz w:val="28"/>
        </w:rPr>
        <w:t>được giao</w:t>
      </w:r>
      <w:r w:rsidR="009C2AFF" w:rsidRPr="008B341F">
        <w:rPr>
          <w:rFonts w:ascii="Times New Roman" w:hAnsi="Times New Roman"/>
          <w:spacing w:val="-4"/>
          <w:sz w:val="28"/>
        </w:rPr>
        <w:t>.</w:t>
      </w:r>
    </w:p>
    <w:p w14:paraId="3D70C7EF" w14:textId="77777777" w:rsidR="00A544D4" w:rsidRPr="008B341F" w:rsidRDefault="00A544D4"/>
    <w:p w14:paraId="2AB2EBED" w14:textId="77777777" w:rsidR="009C2AFF" w:rsidRPr="008B341F" w:rsidRDefault="009C2AFF" w:rsidP="009C2AFF">
      <w:pPr>
        <w:tabs>
          <w:tab w:val="center" w:pos="7513"/>
        </w:tabs>
        <w:rPr>
          <w:rFonts w:ascii="Times New Roman" w:hAnsi="Times New Roman" w:cs="Times New Roman"/>
          <w:b/>
          <w:sz w:val="28"/>
          <w:szCs w:val="28"/>
        </w:rPr>
      </w:pPr>
      <w:r w:rsidRPr="008B341F">
        <w:rPr>
          <w:rFonts w:ascii="Times New Roman" w:hAnsi="Times New Roman" w:cs="Times New Roman"/>
          <w:sz w:val="28"/>
          <w:szCs w:val="28"/>
          <w:u w:val="single"/>
        </w:rPr>
        <w:t>Nơi nhận</w:t>
      </w:r>
      <w:r w:rsidRPr="008B341F">
        <w:rPr>
          <w:rFonts w:ascii="Times New Roman" w:hAnsi="Times New Roman" w:cs="Times New Roman"/>
          <w:sz w:val="28"/>
          <w:szCs w:val="28"/>
        </w:rPr>
        <w:t xml:space="preserve">: </w:t>
      </w:r>
      <w:r w:rsidRPr="008B341F">
        <w:rPr>
          <w:rFonts w:ascii="Times New Roman" w:hAnsi="Times New Roman" w:cs="Times New Roman"/>
          <w:sz w:val="28"/>
          <w:szCs w:val="28"/>
        </w:rPr>
        <w:tab/>
      </w:r>
      <w:r w:rsidRPr="008B341F">
        <w:rPr>
          <w:rFonts w:ascii="Times New Roman" w:hAnsi="Times New Roman" w:cs="Times New Roman"/>
          <w:b/>
          <w:sz w:val="28"/>
          <w:szCs w:val="28"/>
        </w:rPr>
        <w:t>HIỆU TRƯỞNG</w:t>
      </w:r>
      <w:r w:rsidRPr="008B341F">
        <w:rPr>
          <w:rFonts w:ascii="Times New Roman" w:hAnsi="Times New Roman" w:cs="Times New Roman"/>
          <w:sz w:val="28"/>
          <w:szCs w:val="28"/>
        </w:rPr>
        <w:tab/>
      </w:r>
    </w:p>
    <w:p w14:paraId="2D119D3E" w14:textId="37DA6DB1" w:rsidR="009C2AFF" w:rsidRPr="008B341F" w:rsidRDefault="009C2AFF" w:rsidP="009C2AFF">
      <w:pPr>
        <w:tabs>
          <w:tab w:val="center" w:pos="7513"/>
        </w:tabs>
        <w:rPr>
          <w:rFonts w:ascii="Times New Roman" w:hAnsi="Times New Roman" w:cs="Times New Roman"/>
          <w:sz w:val="24"/>
          <w:szCs w:val="28"/>
        </w:rPr>
      </w:pPr>
      <w:r w:rsidRPr="008B341F">
        <w:rPr>
          <w:rFonts w:ascii="Times New Roman" w:hAnsi="Times New Roman" w:cs="Times New Roman"/>
          <w:sz w:val="24"/>
          <w:szCs w:val="28"/>
        </w:rPr>
        <w:t>- Thường trực HĐTĐKT tỉnh,</w:t>
      </w:r>
      <w:r w:rsidRPr="008B341F">
        <w:rPr>
          <w:rFonts w:ascii="Times New Roman" w:hAnsi="Times New Roman" w:cs="Times New Roman"/>
          <w:sz w:val="24"/>
          <w:szCs w:val="28"/>
        </w:rPr>
        <w:tab/>
      </w:r>
    </w:p>
    <w:p w14:paraId="63A562C9" w14:textId="2C6F47C4" w:rsidR="00563D20" w:rsidRDefault="009C2AFF" w:rsidP="009C2AFF">
      <w:pPr>
        <w:tabs>
          <w:tab w:val="center" w:pos="7513"/>
        </w:tabs>
        <w:rPr>
          <w:noProof/>
        </w:rPr>
      </w:pPr>
      <w:r w:rsidRPr="008B341F">
        <w:rPr>
          <w:rFonts w:ascii="Times New Roman" w:hAnsi="Times New Roman" w:cs="Times New Roman"/>
          <w:sz w:val="24"/>
          <w:szCs w:val="28"/>
        </w:rPr>
        <w:t>- Khối trưởng KTĐS1,</w:t>
      </w:r>
      <w:r w:rsidR="00563D20">
        <w:rPr>
          <w:rFonts w:ascii="Times New Roman" w:hAnsi="Times New Roman" w:cs="Times New Roman"/>
          <w:sz w:val="24"/>
          <w:szCs w:val="28"/>
        </w:rPr>
        <w:tab/>
      </w:r>
    </w:p>
    <w:p w14:paraId="41F61D90" w14:textId="77777777" w:rsidR="009C2AFF" w:rsidRPr="008B341F" w:rsidRDefault="009C2AFF" w:rsidP="009C2AFF">
      <w:pPr>
        <w:tabs>
          <w:tab w:val="center" w:pos="7513"/>
        </w:tabs>
        <w:rPr>
          <w:rFonts w:ascii="Times New Roman" w:hAnsi="Times New Roman" w:cs="Times New Roman"/>
          <w:sz w:val="24"/>
          <w:szCs w:val="28"/>
        </w:rPr>
      </w:pPr>
      <w:r w:rsidRPr="008B341F">
        <w:rPr>
          <w:rFonts w:ascii="Times New Roman" w:hAnsi="Times New Roman" w:cs="Times New Roman"/>
          <w:sz w:val="24"/>
          <w:szCs w:val="28"/>
        </w:rPr>
        <w:t>- Ban Giám hiệu,</w:t>
      </w:r>
    </w:p>
    <w:p w14:paraId="19D8E685" w14:textId="77777777" w:rsidR="009C2AFF" w:rsidRPr="008B341F" w:rsidRDefault="009C2AFF" w:rsidP="009C2AFF">
      <w:pPr>
        <w:tabs>
          <w:tab w:val="center" w:pos="7513"/>
        </w:tabs>
        <w:rPr>
          <w:rFonts w:ascii="Times New Roman" w:hAnsi="Times New Roman" w:cs="Times New Roman"/>
          <w:sz w:val="24"/>
          <w:szCs w:val="28"/>
        </w:rPr>
      </w:pPr>
      <w:r w:rsidRPr="008B341F">
        <w:rPr>
          <w:rFonts w:ascii="Times New Roman" w:hAnsi="Times New Roman" w:cs="Times New Roman"/>
          <w:sz w:val="24"/>
          <w:szCs w:val="28"/>
        </w:rPr>
        <w:t>- Các khoa, phòng,</w:t>
      </w:r>
    </w:p>
    <w:p w14:paraId="3110418D" w14:textId="77777777" w:rsidR="009C2AFF" w:rsidRPr="008B341F" w:rsidRDefault="009C2AFF" w:rsidP="009C2AFF">
      <w:pPr>
        <w:tabs>
          <w:tab w:val="center" w:pos="7513"/>
        </w:tabs>
        <w:rPr>
          <w:rFonts w:ascii="Times New Roman" w:hAnsi="Times New Roman" w:cs="Times New Roman"/>
          <w:sz w:val="24"/>
          <w:szCs w:val="28"/>
        </w:rPr>
      </w:pPr>
      <w:r w:rsidRPr="008B341F">
        <w:rPr>
          <w:rFonts w:ascii="Times New Roman" w:hAnsi="Times New Roman" w:cs="Times New Roman"/>
          <w:sz w:val="24"/>
          <w:szCs w:val="28"/>
        </w:rPr>
        <w:t>- Lưu VT.</w:t>
      </w:r>
    </w:p>
    <w:p w14:paraId="57AF91C4" w14:textId="77777777" w:rsidR="009C2AFF" w:rsidRPr="008B341F" w:rsidRDefault="009C2AFF" w:rsidP="009C2AFF">
      <w:pPr>
        <w:tabs>
          <w:tab w:val="center" w:pos="7513"/>
        </w:tabs>
        <w:rPr>
          <w:rFonts w:ascii="Times New Roman" w:hAnsi="Times New Roman" w:cs="Times New Roman"/>
          <w:sz w:val="24"/>
          <w:szCs w:val="28"/>
        </w:rPr>
      </w:pPr>
    </w:p>
    <w:p w14:paraId="0577FA5A" w14:textId="77777777" w:rsidR="009C2AFF" w:rsidRPr="008B341F" w:rsidRDefault="009C2AFF" w:rsidP="009C2AFF">
      <w:pPr>
        <w:tabs>
          <w:tab w:val="center" w:pos="7513"/>
        </w:tabs>
        <w:rPr>
          <w:rFonts w:ascii="Times New Roman" w:hAnsi="Times New Roman" w:cs="Times New Roman"/>
          <w:sz w:val="24"/>
          <w:szCs w:val="28"/>
        </w:rPr>
      </w:pPr>
    </w:p>
    <w:p w14:paraId="66CC029E" w14:textId="77777777" w:rsidR="009C2AFF" w:rsidRPr="008B341F" w:rsidRDefault="009C2AFF" w:rsidP="009C2AFF">
      <w:pPr>
        <w:tabs>
          <w:tab w:val="center" w:pos="7513"/>
        </w:tabs>
        <w:rPr>
          <w:rFonts w:ascii="Times New Roman" w:hAnsi="Times New Roman" w:cs="Times New Roman"/>
          <w:sz w:val="24"/>
          <w:szCs w:val="28"/>
        </w:rPr>
      </w:pPr>
    </w:p>
    <w:p w14:paraId="3B8D62E1" w14:textId="77777777" w:rsidR="009C2AFF" w:rsidRPr="008B341F" w:rsidRDefault="009C2AFF" w:rsidP="009C2AFF">
      <w:pPr>
        <w:tabs>
          <w:tab w:val="center" w:pos="7513"/>
        </w:tabs>
        <w:rPr>
          <w:rFonts w:ascii="Times New Roman" w:hAnsi="Times New Roman" w:cs="Times New Roman"/>
          <w:b/>
          <w:sz w:val="28"/>
          <w:szCs w:val="28"/>
        </w:rPr>
      </w:pPr>
      <w:r w:rsidRPr="008B341F">
        <w:rPr>
          <w:rFonts w:ascii="Times New Roman" w:hAnsi="Times New Roman" w:cs="Times New Roman"/>
          <w:sz w:val="24"/>
          <w:szCs w:val="28"/>
        </w:rPr>
        <w:tab/>
      </w:r>
      <w:r w:rsidRPr="008B341F">
        <w:rPr>
          <w:rFonts w:ascii="Times New Roman" w:hAnsi="Times New Roman" w:cs="Times New Roman"/>
          <w:sz w:val="24"/>
          <w:szCs w:val="28"/>
        </w:rPr>
        <w:tab/>
      </w:r>
      <w:r w:rsidRPr="008B341F">
        <w:rPr>
          <w:rFonts w:ascii="Times New Roman" w:hAnsi="Times New Roman" w:cs="Times New Roman"/>
          <w:sz w:val="24"/>
          <w:szCs w:val="28"/>
        </w:rPr>
        <w:tab/>
      </w:r>
      <w:r w:rsidRPr="008B341F">
        <w:rPr>
          <w:rFonts w:ascii="Times New Roman" w:hAnsi="Times New Roman" w:cs="Times New Roman"/>
          <w:sz w:val="24"/>
          <w:szCs w:val="28"/>
        </w:rPr>
        <w:tab/>
      </w:r>
      <w:r w:rsidRPr="008B341F">
        <w:rPr>
          <w:rFonts w:ascii="Times New Roman" w:hAnsi="Times New Roman" w:cs="Times New Roman"/>
          <w:b/>
          <w:sz w:val="28"/>
          <w:szCs w:val="28"/>
        </w:rPr>
        <w:t>Nguyễn Thanh Thuyên</w:t>
      </w:r>
    </w:p>
    <w:p w14:paraId="3A1738C4" w14:textId="77777777" w:rsidR="009B4C2F" w:rsidRPr="008B341F" w:rsidRDefault="009B4C2F"/>
    <w:sectPr w:rsidR="009B4C2F" w:rsidRPr="008B341F" w:rsidSect="00B810B3">
      <w:footerReference w:type="default" r:id="rId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5651" w14:textId="77777777" w:rsidR="00C6294A" w:rsidRDefault="00C6294A" w:rsidP="0034487B">
      <w:r>
        <w:separator/>
      </w:r>
    </w:p>
  </w:endnote>
  <w:endnote w:type="continuationSeparator" w:id="0">
    <w:p w14:paraId="6B6E65FE" w14:textId="77777777" w:rsidR="00C6294A" w:rsidRDefault="00C6294A" w:rsidP="0034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66591"/>
      <w:docPartObj>
        <w:docPartGallery w:val="Page Numbers (Bottom of Page)"/>
        <w:docPartUnique/>
      </w:docPartObj>
    </w:sdtPr>
    <w:sdtEndPr>
      <w:rPr>
        <w:rFonts w:ascii="Times New Roman" w:hAnsi="Times New Roman" w:cs="Times New Roman"/>
        <w:noProof/>
        <w:sz w:val="26"/>
        <w:szCs w:val="26"/>
      </w:rPr>
    </w:sdtEndPr>
    <w:sdtContent>
      <w:p w14:paraId="4DAED79F" w14:textId="5C6D6097" w:rsidR="00FE14F2" w:rsidRPr="0034487B" w:rsidRDefault="003226C8">
        <w:pPr>
          <w:pStyle w:val="Footer"/>
          <w:jc w:val="center"/>
          <w:rPr>
            <w:rFonts w:ascii="Times New Roman" w:hAnsi="Times New Roman" w:cs="Times New Roman"/>
            <w:sz w:val="26"/>
            <w:szCs w:val="26"/>
          </w:rPr>
        </w:pPr>
        <w:r w:rsidRPr="0034487B">
          <w:rPr>
            <w:rFonts w:ascii="Times New Roman" w:hAnsi="Times New Roman" w:cs="Times New Roman"/>
            <w:sz w:val="26"/>
            <w:szCs w:val="26"/>
          </w:rPr>
          <w:fldChar w:fldCharType="begin"/>
        </w:r>
        <w:r w:rsidR="00FE14F2" w:rsidRPr="0034487B">
          <w:rPr>
            <w:rFonts w:ascii="Times New Roman" w:hAnsi="Times New Roman" w:cs="Times New Roman"/>
            <w:sz w:val="26"/>
            <w:szCs w:val="26"/>
          </w:rPr>
          <w:instrText xml:space="preserve"> PAGE   \* MERGEFORMAT </w:instrText>
        </w:r>
        <w:r w:rsidRPr="0034487B">
          <w:rPr>
            <w:rFonts w:ascii="Times New Roman" w:hAnsi="Times New Roman" w:cs="Times New Roman"/>
            <w:sz w:val="26"/>
            <w:szCs w:val="26"/>
          </w:rPr>
          <w:fldChar w:fldCharType="separate"/>
        </w:r>
        <w:r w:rsidR="004E29E6">
          <w:rPr>
            <w:rFonts w:ascii="Times New Roman" w:hAnsi="Times New Roman" w:cs="Times New Roman"/>
            <w:noProof/>
            <w:sz w:val="26"/>
            <w:szCs w:val="26"/>
          </w:rPr>
          <w:t>2</w:t>
        </w:r>
        <w:r w:rsidRPr="0034487B">
          <w:rPr>
            <w:rFonts w:ascii="Times New Roman" w:hAnsi="Times New Roman" w:cs="Times New Roman"/>
            <w:noProof/>
            <w:sz w:val="26"/>
            <w:szCs w:val="26"/>
          </w:rPr>
          <w:fldChar w:fldCharType="end"/>
        </w:r>
      </w:p>
    </w:sdtContent>
  </w:sdt>
  <w:p w14:paraId="4792C3A8" w14:textId="77777777" w:rsidR="00FE14F2" w:rsidRDefault="00FE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2A92" w14:textId="77777777" w:rsidR="00C6294A" w:rsidRDefault="00C6294A" w:rsidP="0034487B">
      <w:r>
        <w:separator/>
      </w:r>
    </w:p>
  </w:footnote>
  <w:footnote w:type="continuationSeparator" w:id="0">
    <w:p w14:paraId="3CA6A9A4" w14:textId="77777777" w:rsidR="00C6294A" w:rsidRDefault="00C6294A" w:rsidP="00344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48"/>
    <w:rsid w:val="000111CE"/>
    <w:rsid w:val="00025EDB"/>
    <w:rsid w:val="00027720"/>
    <w:rsid w:val="00047604"/>
    <w:rsid w:val="00064FC7"/>
    <w:rsid w:val="000A77AE"/>
    <w:rsid w:val="000B409F"/>
    <w:rsid w:val="000C270C"/>
    <w:rsid w:val="000E1950"/>
    <w:rsid w:val="00100DA8"/>
    <w:rsid w:val="00107FBA"/>
    <w:rsid w:val="00115993"/>
    <w:rsid w:val="00147AB0"/>
    <w:rsid w:val="0015548B"/>
    <w:rsid w:val="00162323"/>
    <w:rsid w:val="00163818"/>
    <w:rsid w:val="00174164"/>
    <w:rsid w:val="00192D33"/>
    <w:rsid w:val="0019668E"/>
    <w:rsid w:val="001B1802"/>
    <w:rsid w:val="001B1CB4"/>
    <w:rsid w:val="001B2AA4"/>
    <w:rsid w:val="001C1250"/>
    <w:rsid w:val="00206B48"/>
    <w:rsid w:val="00222F15"/>
    <w:rsid w:val="00225167"/>
    <w:rsid w:val="00230CBA"/>
    <w:rsid w:val="002635A3"/>
    <w:rsid w:val="0027552D"/>
    <w:rsid w:val="002842BF"/>
    <w:rsid w:val="0028558F"/>
    <w:rsid w:val="00294846"/>
    <w:rsid w:val="00295DAE"/>
    <w:rsid w:val="002A432B"/>
    <w:rsid w:val="002B5526"/>
    <w:rsid w:val="002D4845"/>
    <w:rsid w:val="002D7465"/>
    <w:rsid w:val="002E4C73"/>
    <w:rsid w:val="002F6D1C"/>
    <w:rsid w:val="0031432E"/>
    <w:rsid w:val="003226C8"/>
    <w:rsid w:val="00334EB0"/>
    <w:rsid w:val="003378F9"/>
    <w:rsid w:val="0034040A"/>
    <w:rsid w:val="0034487B"/>
    <w:rsid w:val="003653AF"/>
    <w:rsid w:val="00365E6D"/>
    <w:rsid w:val="003679E5"/>
    <w:rsid w:val="0037219B"/>
    <w:rsid w:val="00381094"/>
    <w:rsid w:val="00382021"/>
    <w:rsid w:val="003826E1"/>
    <w:rsid w:val="00392EB4"/>
    <w:rsid w:val="003A51FE"/>
    <w:rsid w:val="003B35E2"/>
    <w:rsid w:val="003C03A1"/>
    <w:rsid w:val="003C6546"/>
    <w:rsid w:val="003F18B8"/>
    <w:rsid w:val="003F5774"/>
    <w:rsid w:val="004071FB"/>
    <w:rsid w:val="004115D5"/>
    <w:rsid w:val="00424254"/>
    <w:rsid w:val="00433F99"/>
    <w:rsid w:val="004426B8"/>
    <w:rsid w:val="00492EAA"/>
    <w:rsid w:val="004B629B"/>
    <w:rsid w:val="004C7CFD"/>
    <w:rsid w:val="004E29E6"/>
    <w:rsid w:val="004E583B"/>
    <w:rsid w:val="004F17D7"/>
    <w:rsid w:val="00503E53"/>
    <w:rsid w:val="00511F72"/>
    <w:rsid w:val="00514499"/>
    <w:rsid w:val="005360CA"/>
    <w:rsid w:val="00540146"/>
    <w:rsid w:val="00544E9E"/>
    <w:rsid w:val="00563D20"/>
    <w:rsid w:val="00567D92"/>
    <w:rsid w:val="00572C6E"/>
    <w:rsid w:val="00572D1D"/>
    <w:rsid w:val="0057447E"/>
    <w:rsid w:val="00582E22"/>
    <w:rsid w:val="005A05C8"/>
    <w:rsid w:val="005A7F3D"/>
    <w:rsid w:val="005B5C47"/>
    <w:rsid w:val="005B6A78"/>
    <w:rsid w:val="005D46B3"/>
    <w:rsid w:val="005D5065"/>
    <w:rsid w:val="005D64A5"/>
    <w:rsid w:val="005E6454"/>
    <w:rsid w:val="005E71DA"/>
    <w:rsid w:val="005E71F2"/>
    <w:rsid w:val="005E7F94"/>
    <w:rsid w:val="005F2AC6"/>
    <w:rsid w:val="005F54D1"/>
    <w:rsid w:val="005F7965"/>
    <w:rsid w:val="00601F1D"/>
    <w:rsid w:val="0060320F"/>
    <w:rsid w:val="00626739"/>
    <w:rsid w:val="00631B7B"/>
    <w:rsid w:val="00654839"/>
    <w:rsid w:val="00654E11"/>
    <w:rsid w:val="00680C6C"/>
    <w:rsid w:val="00696517"/>
    <w:rsid w:val="00697434"/>
    <w:rsid w:val="006D07C0"/>
    <w:rsid w:val="006D3CD8"/>
    <w:rsid w:val="006E0EBE"/>
    <w:rsid w:val="006E415B"/>
    <w:rsid w:val="006E70D9"/>
    <w:rsid w:val="00724166"/>
    <w:rsid w:val="00772451"/>
    <w:rsid w:val="007A496A"/>
    <w:rsid w:val="007A4FBC"/>
    <w:rsid w:val="007D2417"/>
    <w:rsid w:val="007E538E"/>
    <w:rsid w:val="007F4A2C"/>
    <w:rsid w:val="00800064"/>
    <w:rsid w:val="00811F91"/>
    <w:rsid w:val="0081713E"/>
    <w:rsid w:val="008253BE"/>
    <w:rsid w:val="0083194C"/>
    <w:rsid w:val="00831C17"/>
    <w:rsid w:val="00832231"/>
    <w:rsid w:val="00833ABC"/>
    <w:rsid w:val="0084004E"/>
    <w:rsid w:val="00846213"/>
    <w:rsid w:val="008650D8"/>
    <w:rsid w:val="00891E6E"/>
    <w:rsid w:val="008942C7"/>
    <w:rsid w:val="008A397C"/>
    <w:rsid w:val="008A579E"/>
    <w:rsid w:val="008B341F"/>
    <w:rsid w:val="008B677E"/>
    <w:rsid w:val="008D48C2"/>
    <w:rsid w:val="008F389F"/>
    <w:rsid w:val="00937232"/>
    <w:rsid w:val="00947637"/>
    <w:rsid w:val="00950EB2"/>
    <w:rsid w:val="00956766"/>
    <w:rsid w:val="0099138D"/>
    <w:rsid w:val="009B4C2F"/>
    <w:rsid w:val="009C2AFF"/>
    <w:rsid w:val="009D0A12"/>
    <w:rsid w:val="009E6D45"/>
    <w:rsid w:val="009F2F3C"/>
    <w:rsid w:val="00A13206"/>
    <w:rsid w:val="00A15B31"/>
    <w:rsid w:val="00A22770"/>
    <w:rsid w:val="00A45B43"/>
    <w:rsid w:val="00A544D4"/>
    <w:rsid w:val="00A659E1"/>
    <w:rsid w:val="00AB2EAC"/>
    <w:rsid w:val="00AC3D3A"/>
    <w:rsid w:val="00AD26DF"/>
    <w:rsid w:val="00AD5649"/>
    <w:rsid w:val="00AF7058"/>
    <w:rsid w:val="00B134AC"/>
    <w:rsid w:val="00B220D3"/>
    <w:rsid w:val="00B5160C"/>
    <w:rsid w:val="00B56D2F"/>
    <w:rsid w:val="00B7752A"/>
    <w:rsid w:val="00B810B3"/>
    <w:rsid w:val="00BB0DA6"/>
    <w:rsid w:val="00BB1F6F"/>
    <w:rsid w:val="00BB4F80"/>
    <w:rsid w:val="00BB6116"/>
    <w:rsid w:val="00BC3FCA"/>
    <w:rsid w:val="00BD191F"/>
    <w:rsid w:val="00BE4148"/>
    <w:rsid w:val="00BF273E"/>
    <w:rsid w:val="00C0691B"/>
    <w:rsid w:val="00C246C2"/>
    <w:rsid w:val="00C43C0F"/>
    <w:rsid w:val="00C45484"/>
    <w:rsid w:val="00C52F83"/>
    <w:rsid w:val="00C6294A"/>
    <w:rsid w:val="00C8502C"/>
    <w:rsid w:val="00C87A4A"/>
    <w:rsid w:val="00CA011D"/>
    <w:rsid w:val="00CA6D19"/>
    <w:rsid w:val="00CC3483"/>
    <w:rsid w:val="00CE11A5"/>
    <w:rsid w:val="00CE5CC1"/>
    <w:rsid w:val="00D004F7"/>
    <w:rsid w:val="00D06F28"/>
    <w:rsid w:val="00D14B00"/>
    <w:rsid w:val="00D14C8D"/>
    <w:rsid w:val="00D27890"/>
    <w:rsid w:val="00D43C0C"/>
    <w:rsid w:val="00D44AAA"/>
    <w:rsid w:val="00D615FF"/>
    <w:rsid w:val="00D61BBB"/>
    <w:rsid w:val="00D66B73"/>
    <w:rsid w:val="00DA45E5"/>
    <w:rsid w:val="00DD1685"/>
    <w:rsid w:val="00DD69DB"/>
    <w:rsid w:val="00DF213A"/>
    <w:rsid w:val="00DF445D"/>
    <w:rsid w:val="00E02D9A"/>
    <w:rsid w:val="00E03144"/>
    <w:rsid w:val="00E05C6F"/>
    <w:rsid w:val="00E216AB"/>
    <w:rsid w:val="00E26623"/>
    <w:rsid w:val="00E41C9E"/>
    <w:rsid w:val="00E42582"/>
    <w:rsid w:val="00E93E3A"/>
    <w:rsid w:val="00E9535B"/>
    <w:rsid w:val="00EB4FE5"/>
    <w:rsid w:val="00EC472C"/>
    <w:rsid w:val="00EE7B69"/>
    <w:rsid w:val="00EF4CF8"/>
    <w:rsid w:val="00F00FCF"/>
    <w:rsid w:val="00F035C4"/>
    <w:rsid w:val="00F15DB2"/>
    <w:rsid w:val="00F33227"/>
    <w:rsid w:val="00F4520C"/>
    <w:rsid w:val="00F520AF"/>
    <w:rsid w:val="00F67C36"/>
    <w:rsid w:val="00F7724F"/>
    <w:rsid w:val="00F81A49"/>
    <w:rsid w:val="00F93604"/>
    <w:rsid w:val="00F95281"/>
    <w:rsid w:val="00FC48D9"/>
    <w:rsid w:val="00FD1E87"/>
    <w:rsid w:val="00FE14F2"/>
    <w:rsid w:val="00FF3EA5"/>
    <w:rsid w:val="00FF4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8412"/>
  <w15:docId w15:val="{55DB1B99-2F4C-4A99-AF92-D34ABC41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48"/>
    <w:pPr>
      <w:spacing w:before="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0AF"/>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680C6C"/>
    <w:pPr>
      <w:ind w:left="720"/>
      <w:contextualSpacing/>
    </w:pPr>
  </w:style>
  <w:style w:type="paragraph" w:customStyle="1" w:styleId="NormaTimes">
    <w:name w:val="Norma + Times"/>
    <w:basedOn w:val="Normal"/>
    <w:rsid w:val="002B5526"/>
    <w:pPr>
      <w:spacing w:before="120" w:after="120" w:line="20" w:lineRule="atLeast"/>
      <w:ind w:firstLine="720"/>
    </w:pPr>
    <w:rPr>
      <w:rFonts w:ascii="Times New Roman" w:eastAsia="Times New Roman" w:hAnsi="Times New Roman" w:cs="Times New Roman"/>
      <w:color w:val="000000"/>
      <w:sz w:val="28"/>
      <w:szCs w:val="28"/>
    </w:rPr>
  </w:style>
  <w:style w:type="paragraph" w:styleId="Header">
    <w:name w:val="header"/>
    <w:basedOn w:val="Normal"/>
    <w:link w:val="HeaderChar"/>
    <w:uiPriority w:val="99"/>
    <w:unhideWhenUsed/>
    <w:rsid w:val="0034487B"/>
    <w:pPr>
      <w:tabs>
        <w:tab w:val="center" w:pos="4680"/>
        <w:tab w:val="right" w:pos="9360"/>
      </w:tabs>
    </w:pPr>
  </w:style>
  <w:style w:type="character" w:customStyle="1" w:styleId="HeaderChar">
    <w:name w:val="Header Char"/>
    <w:basedOn w:val="DefaultParagraphFont"/>
    <w:link w:val="Header"/>
    <w:uiPriority w:val="99"/>
    <w:rsid w:val="0034487B"/>
    <w:rPr>
      <w:rFonts w:asciiTheme="minorHAnsi" w:hAnsiTheme="minorHAnsi" w:cstheme="minorBidi"/>
      <w:sz w:val="22"/>
      <w:szCs w:val="22"/>
    </w:rPr>
  </w:style>
  <w:style w:type="paragraph" w:styleId="Footer">
    <w:name w:val="footer"/>
    <w:basedOn w:val="Normal"/>
    <w:link w:val="FooterChar"/>
    <w:uiPriority w:val="99"/>
    <w:unhideWhenUsed/>
    <w:rsid w:val="0034487B"/>
    <w:pPr>
      <w:tabs>
        <w:tab w:val="center" w:pos="4680"/>
        <w:tab w:val="right" w:pos="9360"/>
      </w:tabs>
    </w:pPr>
  </w:style>
  <w:style w:type="character" w:customStyle="1" w:styleId="FooterChar">
    <w:name w:val="Footer Char"/>
    <w:basedOn w:val="DefaultParagraphFont"/>
    <w:link w:val="Footer"/>
    <w:uiPriority w:val="99"/>
    <w:rsid w:val="0034487B"/>
    <w:rPr>
      <w:rFonts w:asciiTheme="minorHAnsi" w:hAnsiTheme="minorHAnsi" w:cstheme="minorBidi"/>
      <w:sz w:val="22"/>
      <w:szCs w:val="22"/>
    </w:rPr>
  </w:style>
  <w:style w:type="character" w:customStyle="1" w:styleId="vnbnnidung">
    <w:name w:val="vnbnnidung"/>
    <w:basedOn w:val="DefaultParagraphFont"/>
    <w:rsid w:val="003378F9"/>
  </w:style>
  <w:style w:type="character" w:styleId="Strong">
    <w:name w:val="Strong"/>
    <w:basedOn w:val="DefaultParagraphFont"/>
    <w:uiPriority w:val="22"/>
    <w:qFormat/>
    <w:rsid w:val="00337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4748">
      <w:bodyDiv w:val="1"/>
      <w:marLeft w:val="0"/>
      <w:marRight w:val="0"/>
      <w:marTop w:val="0"/>
      <w:marBottom w:val="0"/>
      <w:divBdr>
        <w:top w:val="none" w:sz="0" w:space="0" w:color="auto"/>
        <w:left w:val="none" w:sz="0" w:space="0" w:color="auto"/>
        <w:bottom w:val="none" w:sz="0" w:space="0" w:color="auto"/>
        <w:right w:val="none" w:sz="0" w:space="0" w:color="auto"/>
      </w:divBdr>
    </w:div>
    <w:div w:id="2033191238">
      <w:bodyDiv w:val="1"/>
      <w:marLeft w:val="0"/>
      <w:marRight w:val="0"/>
      <w:marTop w:val="0"/>
      <w:marBottom w:val="0"/>
      <w:divBdr>
        <w:top w:val="none" w:sz="0" w:space="0" w:color="auto"/>
        <w:left w:val="none" w:sz="0" w:space="0" w:color="auto"/>
        <w:bottom w:val="none" w:sz="0" w:space="0" w:color="auto"/>
        <w:right w:val="none" w:sz="0" w:space="0" w:color="auto"/>
      </w:divBdr>
    </w:div>
    <w:div w:id="20477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AD19-10CA-4392-BD4B-647F8220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N</dc:creator>
  <cp:lastModifiedBy>forexblue789@gmail.com</cp:lastModifiedBy>
  <cp:revision>2</cp:revision>
  <cp:lastPrinted>2021-09-07T13:17:00Z</cp:lastPrinted>
  <dcterms:created xsi:type="dcterms:W3CDTF">2021-09-07T13:38:00Z</dcterms:created>
  <dcterms:modified xsi:type="dcterms:W3CDTF">2021-09-07T13:38:00Z</dcterms:modified>
</cp:coreProperties>
</file>